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405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вмасяна Олега Грачиковича на нарушение его конституционных прав пунктом 3 части четвертой статьи 392, статьей 393 Гражданского процессуального кодекса Российской Федерации, пунктом 2 статьи 43 во взаимосвязи со статьями 41 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Г.Товмас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вмасяна Олега Грач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